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16" w:rsidRDefault="00D90B16" w:rsidP="00D90B16">
      <w:pPr>
        <w:spacing w:after="0"/>
        <w:rPr>
          <w:rFonts w:ascii="Verdana" w:hAnsi="Verdana"/>
          <w:i/>
          <w:iCs/>
          <w:sz w:val="20"/>
          <w:szCs w:val="20"/>
        </w:rPr>
      </w:pPr>
      <w:bookmarkStart w:id="0" w:name="_GoBack"/>
      <w:bookmarkEnd w:id="0"/>
    </w:p>
    <w:p w:rsidR="00D90B16" w:rsidRDefault="00D90B16" w:rsidP="00D90B16">
      <w:pPr>
        <w:spacing w:after="0"/>
        <w:jc w:val="right"/>
        <w:rPr>
          <w:rFonts w:ascii="Verdana" w:hAnsi="Verdana"/>
          <w:i/>
          <w:iCs/>
          <w:sz w:val="20"/>
          <w:szCs w:val="20"/>
        </w:rPr>
      </w:pPr>
      <w:r w:rsidRPr="00D55F4E">
        <w:rPr>
          <w:rFonts w:ascii="Verdana" w:hAnsi="Verdana"/>
          <w:i/>
          <w:iCs/>
          <w:sz w:val="20"/>
          <w:szCs w:val="20"/>
        </w:rPr>
        <w:t>5/21. számú melléklet az EHJFR-</w:t>
      </w:r>
      <w:proofErr w:type="spellStart"/>
      <w:r w:rsidRPr="00D55F4E">
        <w:rPr>
          <w:rFonts w:ascii="Verdana" w:hAnsi="Verdana"/>
          <w:i/>
          <w:iCs/>
          <w:sz w:val="20"/>
          <w:szCs w:val="20"/>
        </w:rPr>
        <w:t>hez</w:t>
      </w:r>
      <w:proofErr w:type="spellEnd"/>
    </w:p>
    <w:p w:rsidR="00D90B16" w:rsidRDefault="00D90B16" w:rsidP="00D90B16">
      <w:pPr>
        <w:spacing w:after="0"/>
        <w:jc w:val="right"/>
        <w:rPr>
          <w:rFonts w:ascii="Verdana" w:hAnsi="Verdana"/>
          <w:b/>
          <w:sz w:val="20"/>
          <w:szCs w:val="20"/>
        </w:rPr>
      </w:pPr>
    </w:p>
    <w:p w:rsidR="00D90B16" w:rsidRPr="00D55F4E" w:rsidRDefault="00D90B16" w:rsidP="00D90B1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55F4E">
        <w:rPr>
          <w:rFonts w:ascii="Verdana" w:hAnsi="Verdana"/>
          <w:b/>
          <w:sz w:val="20"/>
          <w:szCs w:val="20"/>
        </w:rPr>
        <w:t>PÁLYÁZATI ADATLAP VÍZÜGYI ÖSZTÖNDÍJRA</w:t>
      </w:r>
    </w:p>
    <w:p w:rsidR="00D90B16" w:rsidRPr="00D55F4E" w:rsidRDefault="00D90B16" w:rsidP="00D90B16">
      <w:pPr>
        <w:spacing w:after="0"/>
        <w:rPr>
          <w:rFonts w:ascii="Verdana" w:hAnsi="Verdana"/>
        </w:rPr>
      </w:pPr>
    </w:p>
    <w:p w:rsidR="00D90B16" w:rsidRPr="00D55F4E" w:rsidRDefault="00D90B16" w:rsidP="00D90B16">
      <w:pPr>
        <w:tabs>
          <w:tab w:val="left" w:pos="0"/>
        </w:tabs>
        <w:spacing w:after="0" w:line="240" w:lineRule="auto"/>
        <w:rPr>
          <w:rFonts w:ascii="Verdana" w:hAnsi="Verdana"/>
          <w:i/>
          <w:sz w:val="20"/>
          <w:szCs w:val="20"/>
          <w:u w:val="single"/>
        </w:rPr>
      </w:pPr>
      <w:r w:rsidRPr="00D55F4E">
        <w:rPr>
          <w:rFonts w:ascii="Verdana" w:hAnsi="Verdana"/>
          <w:i/>
          <w:sz w:val="20"/>
          <w:szCs w:val="20"/>
          <w:u w:val="single"/>
        </w:rPr>
        <w:t>Kérjük olvasható, nyomtatott nagybetűkkel kitölteni!</w:t>
      </w:r>
    </w:p>
    <w:tbl>
      <w:tblPr>
        <w:tblW w:w="1034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2181"/>
        <w:gridCol w:w="2181"/>
        <w:gridCol w:w="3805"/>
      </w:tblGrid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none" w:sz="6" w:space="0" w:color="auto"/>
              <w:bottom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A Pályázó személyes adatai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>Név: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>Hallgatói azonosító (</w:t>
            </w:r>
            <w:proofErr w:type="spellStart"/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>Neptun</w:t>
            </w:r>
            <w:proofErr w:type="spellEnd"/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-kód): 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Születési idő: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év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hó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nap 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Tanulmányok kezdete: 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>Finanszírozási forma: közszolgálati ösztöndíjas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Képzés szintje: alapképzés 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>Képzés munkarendje: teljes idejű (nappali)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>Szak (szakirány): Építőmérnöki alapképzés</w:t>
            </w:r>
          </w:p>
        </w:tc>
      </w:tr>
      <w:tr w:rsidR="00D90B16" w:rsidRPr="00D55F4E" w:rsidTr="00430A02">
        <w:trPr>
          <w:trHeight w:val="219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Állandó lakóhely: </w:t>
            </w:r>
          </w:p>
        </w:tc>
      </w:tr>
      <w:tr w:rsidR="00D90B16" w:rsidRPr="00D55F4E" w:rsidTr="00430A02">
        <w:trPr>
          <w:trHeight w:val="218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Tartózkodási hely: 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Telefon: 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E-mail cím: </w:t>
            </w:r>
          </w:p>
        </w:tc>
      </w:tr>
    </w:tbl>
    <w:p w:rsidR="00D90B16" w:rsidRPr="00D55F4E" w:rsidRDefault="00D90B16" w:rsidP="00D90B16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p w:rsidR="00D90B16" w:rsidRPr="00D55F4E" w:rsidRDefault="00D90B16" w:rsidP="00D90B16">
      <w:pPr>
        <w:pStyle w:val="Default"/>
        <w:ind w:left="-567"/>
        <w:rPr>
          <w:rFonts w:ascii="Verdana" w:hAnsi="Verdana"/>
          <w:color w:val="auto"/>
          <w:sz w:val="20"/>
          <w:szCs w:val="20"/>
        </w:rPr>
      </w:pPr>
      <w:r w:rsidRPr="00D55F4E">
        <w:rPr>
          <w:rFonts w:ascii="Verdana" w:hAnsi="Verdana"/>
          <w:b/>
          <w:bCs/>
          <w:color w:val="auto"/>
          <w:sz w:val="20"/>
          <w:szCs w:val="20"/>
        </w:rPr>
        <w:t xml:space="preserve">Csatolt mellékletek felsorolása: </w:t>
      </w:r>
    </w:p>
    <w:p w:rsidR="00D90B16" w:rsidRPr="00D55F4E" w:rsidRDefault="00D90B16" w:rsidP="00D90B16">
      <w:pPr>
        <w:spacing w:after="0"/>
        <w:ind w:left="-567"/>
        <w:rPr>
          <w:rFonts w:ascii="Verdana" w:hAnsi="Verdana"/>
          <w:sz w:val="20"/>
          <w:szCs w:val="20"/>
        </w:rPr>
      </w:pPr>
      <w:r w:rsidRPr="00D55F4E">
        <w:rPr>
          <w:rFonts w:ascii="Verdana" w:hAnsi="Verdana"/>
          <w:sz w:val="20"/>
          <w:szCs w:val="20"/>
        </w:rPr>
        <w:t>A csatolt mellékleteket az alábbiak szerint sorszámmal kell ellátni!</w:t>
      </w:r>
    </w:p>
    <w:p w:rsidR="00D90B16" w:rsidRPr="00D55F4E" w:rsidRDefault="00D90B16" w:rsidP="00D90B16">
      <w:pPr>
        <w:spacing w:after="0"/>
        <w:rPr>
          <w:rFonts w:ascii="Verdana" w:hAnsi="Verdana"/>
          <w:sz w:val="20"/>
          <w:szCs w:val="20"/>
        </w:rPr>
      </w:pPr>
    </w:p>
    <w:tbl>
      <w:tblPr>
        <w:tblW w:w="9747" w:type="dxa"/>
        <w:tblInd w:w="-70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788"/>
      </w:tblGrid>
      <w:tr w:rsidR="00D90B16" w:rsidRPr="00D55F4E" w:rsidTr="00430A02">
        <w:trPr>
          <w:trHeight w:val="96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proofErr w:type="spellStart"/>
            <w:r w:rsidRPr="00D55F4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ssz</w:t>
            </w:r>
            <w:proofErr w:type="spellEnd"/>
            <w:r w:rsidRPr="00D55F4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Melléklet típusa </w:t>
            </w:r>
          </w:p>
        </w:tc>
      </w:tr>
      <w:tr w:rsidR="00D90B16" w:rsidRPr="00D55F4E" w:rsidTr="00430A02">
        <w:trPr>
          <w:trHeight w:val="265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D90B16" w:rsidRPr="00D55F4E" w:rsidRDefault="00D90B16" w:rsidP="00430A02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A Pályázó által készített önéletrajz / motivációs levél (1 – 3 oldal)</w:t>
            </w:r>
          </w:p>
        </w:tc>
      </w:tr>
      <w:tr w:rsidR="00D90B16" w:rsidRPr="00D55F4E" w:rsidTr="00430A02">
        <w:trPr>
          <w:trHeight w:val="96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87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D90B16" w:rsidRPr="00D55F4E" w:rsidRDefault="00D90B16" w:rsidP="00430A02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A felsőoktatási felvételi eljárásban elért pontszám igazolása</w:t>
            </w:r>
          </w:p>
        </w:tc>
      </w:tr>
      <w:tr w:rsidR="00D90B16" w:rsidRPr="00D55F4E" w:rsidTr="00430A02">
        <w:trPr>
          <w:trHeight w:val="218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87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D90B16" w:rsidRPr="00D55F4E" w:rsidRDefault="00D90B16" w:rsidP="00430A02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A felsőoktatási felvételi eljárásban az Oktatási Hivatal által végzett pontszámításban nem szereplő (figyelembe nem vett) nyelvtudás igazolása</w:t>
            </w:r>
          </w:p>
        </w:tc>
      </w:tr>
      <w:tr w:rsidR="00D90B16" w:rsidRPr="00D55F4E" w:rsidTr="00430A02">
        <w:trPr>
          <w:trHeight w:val="96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 xml:space="preserve">4. </w:t>
            </w:r>
          </w:p>
        </w:tc>
        <w:tc>
          <w:tcPr>
            <w:tcW w:w="87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D90B16" w:rsidRPr="00D55F4E" w:rsidRDefault="00D90B16" w:rsidP="00430A02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A felsőoktatási felvételi eljárásban az Oktatási Hivatal által végzett pontszámításban nem szereplő (figyelembe nem vett) egyéb végzettség (pl. technikus bizonyítvány)</w:t>
            </w:r>
          </w:p>
        </w:tc>
      </w:tr>
      <w:tr w:rsidR="00D90B16" w:rsidRPr="00D55F4E" w:rsidTr="00430A02">
        <w:trPr>
          <w:trHeight w:val="96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5.</w:t>
            </w:r>
          </w:p>
        </w:tc>
        <w:tc>
          <w:tcPr>
            <w:tcW w:w="87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D90B16" w:rsidRPr="00D55F4E" w:rsidRDefault="00D90B16" w:rsidP="00430A02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A felsőoktatási felvételi eljárásban az Oktatási Hivatal által végzett pontszámításban nem szereplő (figyelembe nem vett) középiskolai szakmai tanulmányi versenyen való részvételi / elért eredmény igazolása</w:t>
            </w:r>
          </w:p>
        </w:tc>
      </w:tr>
      <w:tr w:rsidR="00D90B16" w:rsidRPr="00D55F4E" w:rsidTr="00430A02">
        <w:trPr>
          <w:trHeight w:val="350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6.</w:t>
            </w:r>
          </w:p>
        </w:tc>
        <w:tc>
          <w:tcPr>
            <w:tcW w:w="87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D90B16" w:rsidRPr="00D55F4E" w:rsidRDefault="00D90B16" w:rsidP="00430A02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Egyéb szakmai, tudományos, közéleti tevékenység /pl. publikáció, előadás, diákönkormányzati tagság, stb. / igazolása</w:t>
            </w:r>
          </w:p>
        </w:tc>
      </w:tr>
      <w:tr w:rsidR="00D90B16" w:rsidRPr="00D55F4E" w:rsidTr="00430A02">
        <w:trPr>
          <w:trHeight w:val="350"/>
        </w:trPr>
        <w:tc>
          <w:tcPr>
            <w:tcW w:w="9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7.</w:t>
            </w:r>
          </w:p>
        </w:tc>
        <w:tc>
          <w:tcPr>
            <w:tcW w:w="87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A pályázati felhívásban meghirdetett későbbi lehetséges munkahelyek közül 3 kiválasztása prioritási sorrendben.</w:t>
            </w:r>
          </w:p>
        </w:tc>
      </w:tr>
    </w:tbl>
    <w:p w:rsidR="00D90B16" w:rsidRPr="00D55F4E" w:rsidRDefault="00D90B16" w:rsidP="00D90B1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D90B16" w:rsidRPr="00D55F4E" w:rsidRDefault="00D90B16" w:rsidP="00D90B16">
      <w:pPr>
        <w:pStyle w:val="Default"/>
        <w:ind w:left="-567"/>
        <w:jc w:val="both"/>
        <w:rPr>
          <w:rFonts w:ascii="Verdana" w:hAnsi="Verdana"/>
          <w:color w:val="auto"/>
          <w:sz w:val="20"/>
          <w:szCs w:val="20"/>
        </w:rPr>
      </w:pPr>
      <w:r w:rsidRPr="00D55F4E">
        <w:rPr>
          <w:rFonts w:ascii="Verdana" w:hAnsi="Verdana"/>
          <w:color w:val="auto"/>
          <w:sz w:val="20"/>
          <w:szCs w:val="20"/>
        </w:rPr>
        <w:t>A jelen Pályázati Adatlap aláírásával igazolom, hogy a jelen pályázatban megadott adatok a valóságnak megfelelnek, melyeket a mellékelt igazolások is bizonyítanak. Tudomásul veszem, hogy a valótlan adatok közlése fegyelmi eljárást vagy a pályázat elutasítását eredményezheti.</w:t>
      </w:r>
    </w:p>
    <w:p w:rsidR="00D90B16" w:rsidRPr="00D55F4E" w:rsidRDefault="00D90B16" w:rsidP="00D90B1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D90B16" w:rsidRPr="00D55F4E" w:rsidRDefault="00D90B16" w:rsidP="00D90B16">
      <w:pPr>
        <w:pStyle w:val="Default"/>
        <w:ind w:left="-567"/>
        <w:jc w:val="both"/>
        <w:rPr>
          <w:rFonts w:ascii="Verdana" w:hAnsi="Verdana"/>
          <w:color w:val="auto"/>
          <w:sz w:val="20"/>
          <w:szCs w:val="20"/>
        </w:rPr>
      </w:pPr>
      <w:r w:rsidRPr="00D55F4E">
        <w:rPr>
          <w:rFonts w:ascii="Verdana" w:hAnsi="Verdana"/>
          <w:color w:val="auto"/>
          <w:sz w:val="20"/>
          <w:szCs w:val="20"/>
        </w:rPr>
        <w:t>A jelen Pályázati Adatlap aláírásával nyilatkozom arról, hogy a Nemzeti Közszolgálati Egyetem Hallgatói Térítési és Juttatási Szabályzatának 54/C.-54/D. §-</w:t>
      </w:r>
      <w:proofErr w:type="gramStart"/>
      <w:r w:rsidRPr="00D55F4E">
        <w:rPr>
          <w:rFonts w:ascii="Verdana" w:hAnsi="Verdana"/>
          <w:color w:val="auto"/>
          <w:sz w:val="20"/>
          <w:szCs w:val="20"/>
        </w:rPr>
        <w:t>a</w:t>
      </w:r>
      <w:proofErr w:type="gramEnd"/>
      <w:r w:rsidRPr="00D55F4E">
        <w:rPr>
          <w:rFonts w:ascii="Verdana" w:hAnsi="Verdana"/>
          <w:color w:val="auto"/>
          <w:sz w:val="20"/>
          <w:szCs w:val="20"/>
        </w:rPr>
        <w:t>, valamint annak alapján a vízügyi ösztöndíj pályázati felhívásában az ösztöndíjra történő pályázás feltételeként meghatározottak teljesítését az ott meghatározott feltételekkel vállalom.</w:t>
      </w:r>
    </w:p>
    <w:p w:rsidR="00D90B16" w:rsidRPr="00D55F4E" w:rsidRDefault="00D90B16" w:rsidP="00D90B1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D90B16" w:rsidRPr="00096EAE" w:rsidRDefault="00D90B16" w:rsidP="00D90B16">
      <w:pPr>
        <w:pStyle w:val="Default"/>
        <w:ind w:left="-567"/>
        <w:jc w:val="both"/>
        <w:rPr>
          <w:rFonts w:ascii="Verdana" w:hAnsi="Verdana"/>
          <w:color w:val="auto"/>
          <w:sz w:val="20"/>
          <w:szCs w:val="20"/>
        </w:rPr>
      </w:pPr>
      <w:r w:rsidRPr="00D55F4E">
        <w:rPr>
          <w:rFonts w:ascii="Verdana" w:hAnsi="Verdana"/>
          <w:color w:val="auto"/>
          <w:sz w:val="20"/>
          <w:szCs w:val="20"/>
        </w:rPr>
        <w:lastRenderedPageBreak/>
        <w:t xml:space="preserve">A jelen Pályázati Adatlap aláírásával kijelentem, hogy a Nemzeti Közszolgálati Egyetem Hallgatói és Térítési Szabályzat XII. fejezetében meghatározott, adatkezelésre vonatkozó információkat, valamint az ott </w:t>
      </w:r>
      <w:r w:rsidRPr="00096EAE">
        <w:rPr>
          <w:rFonts w:ascii="Verdana" w:hAnsi="Verdana"/>
          <w:color w:val="auto"/>
          <w:sz w:val="20"/>
          <w:szCs w:val="20"/>
        </w:rPr>
        <w:t xml:space="preserve">megadottak szerinti adatvédelmi tájékoztatót, és az abban foglaltakat megismertem. Erre tekintettel jelen Pályázati Adatlap aláírásával kifejezetten hozzájárulok ahhoz, hogy a jelen pályázatban – a törvényen alapuló adatkezelésen túli körben – megadott személyes adataimat a Nemzeti Közszolgálati Egyetem a pályázat elbírálásához és az ösztöndíj-jogosultság vizsgálatához szükséges mértékben és ideig kezelje. Tudomásul veszem, hogy amennyiben a személyes adatok kezeléséhez a törvényen alapuló adatkezelésen túli körben megadott hozzájárulásomat visszavonom, vagy az adat törlését kérem, az ellehetetleníti a pályázat értékelését, az eljárás átláthatóságát, ellenőrzését, a jogosultság igazolását, amire tekintettel a pályázat elutasítható, illetve kezdeményezhető az ösztöndíj folyósításának visszavonása. </w:t>
      </w:r>
    </w:p>
    <w:p w:rsidR="00D90B16" w:rsidRDefault="00D90B16" w:rsidP="00D90B16">
      <w:pPr>
        <w:pStyle w:val="Default"/>
        <w:ind w:left="-567"/>
        <w:rPr>
          <w:rFonts w:ascii="Verdana" w:hAnsi="Verdana"/>
          <w:color w:val="auto"/>
          <w:sz w:val="20"/>
          <w:szCs w:val="20"/>
        </w:rPr>
      </w:pPr>
    </w:p>
    <w:p w:rsidR="00D90B16" w:rsidRPr="00096EAE" w:rsidRDefault="00D90B16" w:rsidP="00D90B16">
      <w:pPr>
        <w:pStyle w:val="Default"/>
        <w:ind w:left="-567"/>
        <w:rPr>
          <w:rFonts w:ascii="Verdana" w:hAnsi="Verdana"/>
          <w:color w:val="auto"/>
          <w:sz w:val="20"/>
          <w:szCs w:val="20"/>
        </w:rPr>
      </w:pPr>
    </w:p>
    <w:p w:rsidR="00D90B16" w:rsidRPr="00096EAE" w:rsidRDefault="00D90B16" w:rsidP="00D90B16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 ____________________, 202</w:t>
      </w:r>
      <w:r w:rsidRPr="00096EAE">
        <w:rPr>
          <w:rFonts w:ascii="Verdana" w:hAnsi="Verdana"/>
          <w:sz w:val="20"/>
          <w:szCs w:val="20"/>
        </w:rPr>
        <w:t>___._________________hó, ______nap</w:t>
      </w:r>
    </w:p>
    <w:p w:rsidR="00D90B16" w:rsidRDefault="00D90B16" w:rsidP="00D90B1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D90B16" w:rsidRPr="00096EAE" w:rsidRDefault="00D90B16" w:rsidP="00D90B1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D90B16" w:rsidRPr="00096EAE" w:rsidRDefault="00D90B16" w:rsidP="00D90B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96EAE">
        <w:rPr>
          <w:rFonts w:ascii="Verdana" w:hAnsi="Verdana"/>
          <w:sz w:val="20"/>
          <w:szCs w:val="20"/>
        </w:rPr>
        <w:t>__________________________________</w:t>
      </w:r>
    </w:p>
    <w:p w:rsidR="00D90B16" w:rsidRPr="00EA1215" w:rsidRDefault="00D90B16" w:rsidP="00D90B16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Verdana" w:hAnsi="Verdana"/>
          <w:b/>
          <w:bCs/>
          <w:sz w:val="20"/>
          <w:szCs w:val="20"/>
        </w:rPr>
      </w:pPr>
      <w:r w:rsidRPr="00096EAE">
        <w:rPr>
          <w:rFonts w:ascii="Verdana" w:hAnsi="Verdana"/>
          <w:b/>
          <w:bCs/>
          <w:sz w:val="20"/>
          <w:szCs w:val="20"/>
        </w:rPr>
        <w:t>Pályázó aláírása</w:t>
      </w:r>
    </w:p>
    <w:p w:rsidR="00D90B16" w:rsidRDefault="00D90B16" w:rsidP="00D90B16"/>
    <w:p w:rsidR="00385A70" w:rsidRPr="00D90B16" w:rsidRDefault="00385A70" w:rsidP="00D90B16"/>
    <w:sectPr w:rsidR="00385A70" w:rsidRPr="00D90B16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16" w:rsidRDefault="00D90B16" w:rsidP="00C95B80">
      <w:pPr>
        <w:spacing w:after="0" w:line="240" w:lineRule="auto"/>
      </w:pPr>
      <w:r>
        <w:separator/>
      </w:r>
    </w:p>
  </w:endnote>
  <w:endnote w:type="continuationSeparator" w:id="0">
    <w:p w:rsidR="00D90B16" w:rsidRDefault="00D90B16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EE5353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16" w:rsidRDefault="00D90B16" w:rsidP="00C95B80">
      <w:pPr>
        <w:spacing w:after="0" w:line="240" w:lineRule="auto"/>
      </w:pPr>
      <w:r>
        <w:separator/>
      </w:r>
    </w:p>
  </w:footnote>
  <w:footnote w:type="continuationSeparator" w:id="0">
    <w:p w:rsidR="00D90B16" w:rsidRDefault="00D90B16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EE535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EE535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EE535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43A7"/>
    <w:rsid w:val="00272D98"/>
    <w:rsid w:val="002C3B84"/>
    <w:rsid w:val="00385A70"/>
    <w:rsid w:val="00474A4A"/>
    <w:rsid w:val="006321BE"/>
    <w:rsid w:val="00644B17"/>
    <w:rsid w:val="00650F50"/>
    <w:rsid w:val="00780C23"/>
    <w:rsid w:val="008068D4"/>
    <w:rsid w:val="00AA76E5"/>
    <w:rsid w:val="00AB072E"/>
    <w:rsid w:val="00BF7F62"/>
    <w:rsid w:val="00C669B3"/>
    <w:rsid w:val="00C95B80"/>
    <w:rsid w:val="00D058AA"/>
    <w:rsid w:val="00D27CD8"/>
    <w:rsid w:val="00D37375"/>
    <w:rsid w:val="00D57301"/>
    <w:rsid w:val="00D90B16"/>
    <w:rsid w:val="00E50EB8"/>
    <w:rsid w:val="00E946E7"/>
    <w:rsid w:val="00ED323F"/>
    <w:rsid w:val="00EE5353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0B1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Bekezdsalapbettpusa"/>
    <w:link w:val="Default"/>
    <w:uiPriority w:val="99"/>
    <w:locked/>
    <w:rsid w:val="00D90B1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link w:val="DefaultChar"/>
    <w:uiPriority w:val="99"/>
    <w:rsid w:val="00D90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76B0-BEBD-4BE7-9C19-49CF0FA8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dos Mónika</dc:creator>
  <cp:keywords/>
  <dc:description/>
  <cp:lastModifiedBy>Ágfalviné dr. Böröcz Orsolya</cp:lastModifiedBy>
  <cp:revision>2</cp:revision>
  <dcterms:created xsi:type="dcterms:W3CDTF">2023-07-26T08:13:00Z</dcterms:created>
  <dcterms:modified xsi:type="dcterms:W3CDTF">2023-07-26T08:13:00Z</dcterms:modified>
</cp:coreProperties>
</file>